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170.3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1pt;height:157.45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8pt;height:202.0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6D55A7">
        <w:rPr>
          <w:noProof/>
          <w:lang w:eastAsia="en-IN"/>
        </w:rPr>
        <w:pict>
          <v:shape id="_x0000_i1028" type="#_x0000_t75" style="width:450.25pt;height:199.9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0.25pt;height:237.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6pt;height:242.85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65pt;height:40.3pt">
            <v:imagedata r:id="rId46" o:title="2"/>
          </v:shape>
        </w:pict>
      </w:r>
    </w:p>
    <w:p w:rsidR="00B31B40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4.</w:t>
      </w:r>
      <w:r w:rsidR="006D55A7">
        <w:rPr>
          <w:noProof/>
          <w:lang w:eastAsia="en-IN"/>
        </w:rPr>
        <w:pict>
          <v:shape id="_x0000_i1032" type="#_x0000_t75" style="width:451.9pt;height:160.65pt">
            <v:imagedata r:id="rId47" o:title="1"/>
          </v:shape>
        </w:pict>
      </w:r>
    </w:p>
    <w:p w:rsidR="00541C27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t>Question 35.</w:t>
      </w:r>
    </w:p>
    <w:p w:rsidR="00541C27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3" type="#_x0000_t75" style="width:294.45pt;height:262.75pt">
            <v:imagedata r:id="rId48" o:title="2"/>
          </v:shape>
        </w:pict>
      </w:r>
    </w:p>
    <w:p w:rsidR="00C64715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t>Question 36.</w:t>
      </w:r>
    </w:p>
    <w:p w:rsidR="00C64715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4" type="#_x0000_t75" style="width:450.8pt;height:60.7pt">
            <v:imagedata r:id="rId49" o:title="3"/>
          </v:shape>
        </w:pict>
      </w:r>
    </w:p>
    <w:p w:rsidR="00897979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t>Question 37.</w:t>
      </w:r>
    </w:p>
    <w:p w:rsidR="00897979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5" type="#_x0000_t75" style="width:450.8pt;height:23.65pt">
            <v:imagedata r:id="rId50" o:title="4"/>
          </v:shape>
        </w:pict>
      </w:r>
    </w:p>
    <w:p w:rsidR="00A604F9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8.</w:t>
      </w:r>
      <w:r w:rsidR="006D55A7">
        <w:rPr>
          <w:noProof/>
          <w:lang w:eastAsia="en-IN"/>
        </w:rPr>
        <w:pict>
          <v:shape id="_x0000_i1036" type="#_x0000_t75" style="width:454.55pt;height:113.35pt">
            <v:imagedata r:id="rId51" o:title="5"/>
          </v:shape>
        </w:pict>
      </w:r>
    </w:p>
    <w:p w:rsidR="005E4E4F" w:rsidRDefault="005E4E4F" w:rsidP="00C12762">
      <w:pPr>
        <w:rPr>
          <w:noProof/>
          <w:lang w:eastAsia="en-IN"/>
        </w:rPr>
      </w:pPr>
      <w:r>
        <w:rPr>
          <w:noProof/>
          <w:lang w:eastAsia="en-IN"/>
        </w:rPr>
        <w:t>Question 39.</w:t>
      </w:r>
    </w:p>
    <w:p w:rsidR="005E4E4F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7" type="#_x0000_t75" style="width:450.8pt;height:161.75pt">
            <v:imagedata r:id="rId52" o:title="6"/>
          </v:shape>
        </w:pict>
      </w: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40.</w:t>
      </w:r>
    </w:p>
    <w:p w:rsidR="006D55A7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8" type="#_x0000_t75" style="width:200.4pt;height:392.25pt">
            <v:imagedata r:id="rId53" o:title="7.1"/>
          </v:shape>
        </w:pict>
      </w:r>
    </w:p>
    <w:p w:rsidR="006D55A7" w:rsidRDefault="006D55A7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pict>
          <v:shape id="_x0000_i1039" type="#_x0000_t75" style="width:451.35pt;height:72.55pt">
            <v:imagedata r:id="rId54" o:title="7.2"/>
          </v:shape>
        </w:pict>
      </w:r>
    </w:p>
    <w:sectPr w:rsidR="006D5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0FEC"/>
    <w:rsid w:val="00396CB3"/>
    <w:rsid w:val="003F2C1A"/>
    <w:rsid w:val="004F4F4F"/>
    <w:rsid w:val="00541C27"/>
    <w:rsid w:val="00574862"/>
    <w:rsid w:val="005845E8"/>
    <w:rsid w:val="00591B90"/>
    <w:rsid w:val="005E4906"/>
    <w:rsid w:val="005E4E4F"/>
    <w:rsid w:val="006B2BF6"/>
    <w:rsid w:val="006D55A7"/>
    <w:rsid w:val="00714D91"/>
    <w:rsid w:val="00774163"/>
    <w:rsid w:val="00897979"/>
    <w:rsid w:val="009C52E3"/>
    <w:rsid w:val="00A604F9"/>
    <w:rsid w:val="00AC514C"/>
    <w:rsid w:val="00B31B40"/>
    <w:rsid w:val="00B738FB"/>
    <w:rsid w:val="00BA5CBC"/>
    <w:rsid w:val="00BB2E85"/>
    <w:rsid w:val="00BE28CA"/>
    <w:rsid w:val="00C12762"/>
    <w:rsid w:val="00C64715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F1872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478E-E2C3-4190-B9AD-77C97892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4</cp:revision>
  <dcterms:created xsi:type="dcterms:W3CDTF">2017-05-07T16:31:00Z</dcterms:created>
  <dcterms:modified xsi:type="dcterms:W3CDTF">2017-07-07T16:55:00Z</dcterms:modified>
</cp:coreProperties>
</file>